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3D6DA9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3D6DA9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FD346C">
              <w:rPr>
                <w:sz w:val="24"/>
                <w:szCs w:val="24"/>
              </w:rPr>
              <w:t>07.09</w:t>
            </w:r>
            <w:r w:rsidRPr="001915A8">
              <w:rPr>
                <w:sz w:val="24"/>
                <w:szCs w:val="24"/>
              </w:rPr>
              <w:t>.2018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 xml:space="preserve">: </w:t>
            </w:r>
          </w:p>
          <w:p w:rsidR="00C33A7A" w:rsidRPr="00056F15" w:rsidRDefault="00FD346C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06 сентября</w:t>
            </w:r>
            <w:r w:rsidR="00C33A7A" w:rsidRPr="00056F15">
              <w:rPr>
                <w:b/>
              </w:rPr>
              <w:t xml:space="preserve"> 201</w:t>
            </w:r>
            <w:r w:rsidR="00C33A7A">
              <w:rPr>
                <w:b/>
              </w:rPr>
              <w:t>8</w:t>
            </w:r>
            <w:r w:rsidR="00C33A7A" w:rsidRPr="00056F15">
              <w:rPr>
                <w:b/>
              </w:rPr>
              <w:t xml:space="preserve"> года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FD346C">
              <w:rPr>
                <w:b/>
              </w:rPr>
              <w:t>07 сентября</w:t>
            </w:r>
            <w:r w:rsidRPr="00056F15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FD346C">
              <w:rPr>
                <w:b/>
              </w:rPr>
              <w:t>3</w:t>
            </w:r>
            <w:r w:rsidRPr="00056F15">
              <w:rPr>
                <w:b/>
              </w:rPr>
              <w:t>/3</w:t>
            </w:r>
            <w:r w:rsidR="00FD346C">
              <w:rPr>
                <w:b/>
              </w:rPr>
              <w:t>94</w:t>
            </w:r>
          </w:p>
          <w:p w:rsidR="00364E6F" w:rsidRDefault="00C33A7A" w:rsidP="00FD346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B4492D" w:rsidRPr="00433AF7" w:rsidRDefault="00B4492D" w:rsidP="00B4492D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 w:rsidRPr="00590E4F">
              <w:rPr>
                <w:b/>
                <w:sz w:val="23"/>
                <w:szCs w:val="23"/>
              </w:rPr>
              <w:t>ВОПРОС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90E4F">
              <w:rPr>
                <w:b/>
                <w:sz w:val="23"/>
                <w:szCs w:val="23"/>
              </w:rPr>
              <w:t xml:space="preserve">№1: </w:t>
            </w:r>
            <w:r w:rsidRPr="00433AF7">
              <w:rPr>
                <w:b/>
                <w:szCs w:val="24"/>
              </w:rPr>
              <w:t>Об утверждении отчета о выполнении бизнес – плана</w:t>
            </w:r>
            <w:r>
              <w:rPr>
                <w:b/>
                <w:szCs w:val="24"/>
              </w:rPr>
              <w:t xml:space="preserve">                                 </w:t>
            </w:r>
            <w:r w:rsidRPr="00433AF7">
              <w:rPr>
                <w:b/>
                <w:szCs w:val="24"/>
              </w:rPr>
              <w:t xml:space="preserve"> ПАО «Самараэнерго» за 2 квартал (1-ое полугодие) 2018 г</w:t>
            </w:r>
            <w:r w:rsidRPr="00433AF7">
              <w:rPr>
                <w:b/>
                <w:szCs w:val="24"/>
              </w:rPr>
              <w:t>о</w:t>
            </w:r>
            <w:r w:rsidRPr="00433AF7">
              <w:rPr>
                <w:b/>
                <w:szCs w:val="24"/>
              </w:rPr>
              <w:t>да.</w:t>
            </w:r>
            <w:r w:rsidRPr="009E394B">
              <w:rPr>
                <w:i/>
                <w:iCs/>
                <w:snapToGrid w:val="0"/>
                <w:color w:val="000000"/>
                <w:szCs w:val="24"/>
              </w:rPr>
              <w:t xml:space="preserve"> </w:t>
            </w:r>
          </w:p>
          <w:p w:rsidR="00B4492D" w:rsidRDefault="00B4492D" w:rsidP="00B4492D">
            <w:pPr>
              <w:tabs>
                <w:tab w:val="left" w:pos="567"/>
              </w:tabs>
              <w:jc w:val="both"/>
              <w:rPr>
                <w:b/>
                <w:sz w:val="23"/>
                <w:szCs w:val="23"/>
              </w:rPr>
            </w:pPr>
          </w:p>
          <w:p w:rsidR="00B4492D" w:rsidRPr="00590E4F" w:rsidRDefault="00B4492D" w:rsidP="00B4492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B4492D" w:rsidRPr="00B4492D" w:rsidRDefault="00B4492D" w:rsidP="00B4492D">
            <w:pPr>
              <w:pStyle w:val="20"/>
              <w:spacing w:line="276" w:lineRule="auto"/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  <w:r w:rsidRPr="00433AF7">
              <w:rPr>
                <w:bCs/>
                <w:i/>
              </w:rPr>
              <w:t>Утвердить отчет о выполнении бизнес-плана ПАО «Самараэнерго» за 2 квартал (1-ое полугодие) 2018 года</w:t>
            </w:r>
            <w:r>
              <w:rPr>
                <w:i/>
                <w:sz w:val="28"/>
                <w:szCs w:val="28"/>
              </w:rPr>
              <w:t>.</w:t>
            </w:r>
          </w:p>
          <w:p w:rsidR="00B4492D" w:rsidRDefault="00B4492D" w:rsidP="00B4492D">
            <w:pPr>
              <w:jc w:val="both"/>
              <w:rPr>
                <w:i/>
                <w:sz w:val="23"/>
                <w:szCs w:val="23"/>
              </w:rPr>
            </w:pPr>
          </w:p>
          <w:p w:rsidR="00B4492D" w:rsidRPr="00590E4F" w:rsidRDefault="00B4492D" w:rsidP="00B4492D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</w:t>
            </w:r>
            <w:r>
              <w:rPr>
                <w:i/>
                <w:sz w:val="23"/>
                <w:szCs w:val="23"/>
              </w:rPr>
              <w:t xml:space="preserve">              </w:t>
            </w:r>
            <w:r w:rsidRPr="00E43AC6">
              <w:rPr>
                <w:i/>
                <w:sz w:val="23"/>
                <w:szCs w:val="23"/>
              </w:rPr>
              <w:t xml:space="preserve"> Дербенев О.А., Масюк С.П., Никифорова Л.В., Ример Ю.М., Розенцвайг А.Ш., Сойфер М.В.)</w:t>
            </w:r>
          </w:p>
          <w:p w:rsidR="00B4492D" w:rsidRPr="00590E4F" w:rsidRDefault="00B4492D" w:rsidP="00B4492D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</w:t>
            </w:r>
            <w:r>
              <w:rPr>
                <w:i/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 xml:space="preserve"> «против» - нет</w:t>
            </w:r>
          </w:p>
          <w:p w:rsidR="00B4492D" w:rsidRPr="00590E4F" w:rsidRDefault="00B4492D" w:rsidP="00B4492D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4492D" w:rsidRDefault="00B4492D" w:rsidP="00B4492D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B4492D" w:rsidRDefault="00B4492D" w:rsidP="00B4492D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4492D" w:rsidRDefault="00B4492D" w:rsidP="00B4492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B4492D" w:rsidRDefault="00B4492D" w:rsidP="00B4492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B4492D" w:rsidRPr="0049536B" w:rsidRDefault="00B4492D" w:rsidP="00B4492D">
            <w:pPr>
              <w:spacing w:line="276" w:lineRule="auto"/>
              <w:jc w:val="both"/>
              <w:rPr>
                <w:i/>
                <w:iCs/>
                <w:snapToGrid w:val="0"/>
                <w:color w:val="FF0000"/>
                <w:szCs w:val="24"/>
              </w:rPr>
            </w:pPr>
            <w:r>
              <w:rPr>
                <w:b/>
                <w:sz w:val="23"/>
                <w:szCs w:val="23"/>
              </w:rPr>
              <w:lastRenderedPageBreak/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057370">
              <w:rPr>
                <w:b/>
                <w:szCs w:val="24"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II квартал 2018 года.</w:t>
            </w:r>
          </w:p>
          <w:p w:rsidR="00B4492D" w:rsidRDefault="00B4492D" w:rsidP="00B4492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B4492D" w:rsidRPr="00590E4F" w:rsidRDefault="00B4492D" w:rsidP="00B4492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B4492D" w:rsidRPr="00057370" w:rsidRDefault="00B4492D" w:rsidP="00B4492D">
            <w:pPr>
              <w:ind w:firstLine="709"/>
              <w:jc w:val="both"/>
              <w:rPr>
                <w:bCs/>
              </w:rPr>
            </w:pPr>
            <w:r w:rsidRPr="00057370">
              <w:rPr>
                <w:bCs/>
              </w:rPr>
              <w:t>Принять к сведению отчет Генерального директора ПАО «Самараэнерго» о выполнении ключевых показателей эффективности, а также расчет размера квартальной премии Генерального директора за II квартал 2018 года, в соответствии с Приложением №1.</w:t>
            </w:r>
          </w:p>
          <w:p w:rsidR="00B4492D" w:rsidRDefault="00B4492D" w:rsidP="00B4492D">
            <w:pPr>
              <w:jc w:val="both"/>
              <w:rPr>
                <w:i/>
                <w:sz w:val="23"/>
                <w:szCs w:val="23"/>
              </w:rPr>
            </w:pPr>
          </w:p>
          <w:p w:rsidR="00B4492D" w:rsidRPr="00590E4F" w:rsidRDefault="00B4492D" w:rsidP="00B4492D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</w:t>
            </w:r>
            <w:r>
              <w:rPr>
                <w:i/>
                <w:sz w:val="23"/>
                <w:szCs w:val="23"/>
              </w:rPr>
              <w:t xml:space="preserve">              </w:t>
            </w:r>
            <w:r w:rsidRPr="00E43AC6">
              <w:rPr>
                <w:i/>
                <w:sz w:val="23"/>
                <w:szCs w:val="23"/>
              </w:rPr>
              <w:t xml:space="preserve"> Дербенев О.А., Масюк С.П., Никифорова Л.В., Ример Ю.М., Розенцвайг А.Ш., Сойфер М.В.)</w:t>
            </w:r>
          </w:p>
          <w:p w:rsidR="00B4492D" w:rsidRPr="00590E4F" w:rsidRDefault="00B4492D" w:rsidP="00B4492D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4492D" w:rsidRPr="00590E4F" w:rsidRDefault="00B4492D" w:rsidP="00B4492D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4492D" w:rsidRDefault="00B4492D" w:rsidP="00B4492D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B4492D" w:rsidRDefault="00B4492D" w:rsidP="00B4492D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4492D" w:rsidRDefault="00B4492D" w:rsidP="00B4492D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B4492D" w:rsidRPr="00364C43" w:rsidRDefault="00B4492D" w:rsidP="00B4492D">
            <w:pPr>
              <w:spacing w:line="276" w:lineRule="auto"/>
              <w:jc w:val="both"/>
              <w:rPr>
                <w:i/>
                <w:iCs/>
                <w:snapToGrid w:val="0"/>
                <w:szCs w:val="24"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433AF7">
              <w:rPr>
                <w:b/>
                <w:szCs w:val="24"/>
              </w:rPr>
              <w:t>Об одобрении заключения договора дарения.</w:t>
            </w:r>
          </w:p>
          <w:p w:rsidR="00B4492D" w:rsidRDefault="00B4492D" w:rsidP="00B4492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B4492D" w:rsidRPr="00590E4F" w:rsidRDefault="00B4492D" w:rsidP="00B4492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B4492D" w:rsidRDefault="00B4492D" w:rsidP="00B4492D">
            <w:pPr>
              <w:shd w:val="clear" w:color="auto" w:fill="FFFFFF"/>
              <w:ind w:left="23" w:hanging="23"/>
              <w:jc w:val="both"/>
              <w:rPr>
                <w:szCs w:val="24"/>
              </w:rPr>
            </w:pPr>
            <w:r w:rsidRPr="00CF78B7">
              <w:rPr>
                <w:szCs w:val="24"/>
              </w:rPr>
              <w:t>Одобрить заключение договора дарения в соответствии с Приложением №2.</w:t>
            </w:r>
          </w:p>
          <w:p w:rsidR="00B4492D" w:rsidRDefault="00B4492D" w:rsidP="00B4492D">
            <w:pPr>
              <w:jc w:val="both"/>
              <w:rPr>
                <w:i/>
                <w:sz w:val="23"/>
                <w:szCs w:val="23"/>
              </w:rPr>
            </w:pPr>
          </w:p>
          <w:p w:rsidR="00B4492D" w:rsidRPr="00590E4F" w:rsidRDefault="00B4492D" w:rsidP="00B4492D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</w:t>
            </w:r>
            <w:r>
              <w:rPr>
                <w:i/>
                <w:sz w:val="23"/>
                <w:szCs w:val="23"/>
              </w:rPr>
              <w:t xml:space="preserve">              </w:t>
            </w:r>
            <w:r w:rsidRPr="00E43AC6">
              <w:rPr>
                <w:i/>
                <w:sz w:val="23"/>
                <w:szCs w:val="23"/>
              </w:rPr>
              <w:t xml:space="preserve"> Дербенев О.А., Масюк С.П., Никифорова Л.В., Ример Ю.М., Розенцвайг А.Ш., Сойфер М.В.)</w:t>
            </w:r>
          </w:p>
          <w:p w:rsidR="00B4492D" w:rsidRPr="00590E4F" w:rsidRDefault="00B4492D" w:rsidP="00B4492D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4492D" w:rsidRPr="00590E4F" w:rsidRDefault="00B4492D" w:rsidP="00B4492D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4492D" w:rsidRPr="00C81116" w:rsidRDefault="00B4492D" w:rsidP="00B4492D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7EED" w:rsidRDefault="00FD346C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FD346C" w:rsidRDefault="00FD346C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A9" w:rsidRDefault="003D6DA9" w:rsidP="00A87F6F">
      <w:r>
        <w:separator/>
      </w:r>
    </w:p>
  </w:endnote>
  <w:endnote w:type="continuationSeparator" w:id="0">
    <w:p w:rsidR="003D6DA9" w:rsidRDefault="003D6DA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A9" w:rsidRDefault="003D6DA9" w:rsidP="00A87F6F">
      <w:r>
        <w:separator/>
      </w:r>
    </w:p>
  </w:footnote>
  <w:footnote w:type="continuationSeparator" w:id="0">
    <w:p w:rsidR="003D6DA9" w:rsidRDefault="003D6DA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203114"/>
    <w:rsid w:val="00204DC6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6DBB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7E7EED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C47BB"/>
    <w:rsid w:val="00BD6E00"/>
    <w:rsid w:val="00C26621"/>
    <w:rsid w:val="00C33A7A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870BD"/>
    <w:rsid w:val="00FA714A"/>
    <w:rsid w:val="00FB7123"/>
    <w:rsid w:val="00FC070A"/>
    <w:rsid w:val="00FD346C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E9F6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757D-DB15-4813-9D9F-B0109D6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4</cp:revision>
  <cp:lastPrinted>2018-06-27T12:11:00Z</cp:lastPrinted>
  <dcterms:created xsi:type="dcterms:W3CDTF">2018-09-10T05:13:00Z</dcterms:created>
  <dcterms:modified xsi:type="dcterms:W3CDTF">2018-09-10T05:17:00Z</dcterms:modified>
</cp:coreProperties>
</file>